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606" w:rsidRPr="00E44650" w14:paraId="62416A2B" w14:textId="77777777" w:rsidTr="00914BAB">
        <w:tc>
          <w:tcPr>
            <w:tcW w:w="5556" w:type="dxa"/>
          </w:tcPr>
          <w:p w14:paraId="7830F5BC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50331F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C5EF9F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868BEB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B27216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B4884" wp14:editId="6199C2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598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CFAD47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ANDRIANTO</w:t>
            </w:r>
            <w:r w:rsidRPr="00504EA7">
              <w:rPr>
                <w:b/>
              </w:rPr>
              <w:tab/>
            </w:r>
          </w:p>
          <w:p w14:paraId="0E375D3B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004B24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65B1D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F4F9273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AB20EAE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EA1F4D" w14:textId="77777777" w:rsidR="00914606" w:rsidRPr="0064648D" w:rsidRDefault="0091460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BF8AA3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367BDC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3A8F73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9DF13C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3C8F6B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2AF38" wp14:editId="61C8E9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FF1C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6E931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ANDRIANTO</w:t>
            </w:r>
            <w:r w:rsidRPr="00504EA7">
              <w:rPr>
                <w:b/>
              </w:rPr>
              <w:tab/>
            </w:r>
          </w:p>
          <w:p w14:paraId="113CD72B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174258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5590CE0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44FBE39" w14:textId="77777777" w:rsidR="00914606" w:rsidRPr="00F77BEB" w:rsidRDefault="0091460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A04A22C" w14:textId="77777777" w:rsidR="00914606" w:rsidRDefault="0091460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606" w:rsidRPr="00E44650" w14:paraId="2D14B5BF" w14:textId="77777777" w:rsidTr="00914BAB">
        <w:tc>
          <w:tcPr>
            <w:tcW w:w="5556" w:type="dxa"/>
          </w:tcPr>
          <w:p w14:paraId="0292EF2F" w14:textId="12C13B1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EE7F57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81F53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F68127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C59260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A2C07D" wp14:editId="45BF70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33C4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8D6B95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HERU WAHYU U</w:t>
            </w:r>
            <w:r w:rsidRPr="00504EA7">
              <w:rPr>
                <w:b/>
              </w:rPr>
              <w:tab/>
            </w:r>
          </w:p>
          <w:p w14:paraId="4864EC99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D58FA2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65B1D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F422D4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1E8E4D9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A03DC4" w14:textId="77777777" w:rsidR="00914606" w:rsidRPr="0064648D" w:rsidRDefault="0091460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6E2F18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11699D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0D60DB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49B3F0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88CAD8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AFA33" wp14:editId="293D5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3896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DA6CFB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HERU WAHYU U</w:t>
            </w:r>
            <w:r w:rsidRPr="00504EA7">
              <w:rPr>
                <w:b/>
              </w:rPr>
              <w:tab/>
            </w:r>
          </w:p>
          <w:p w14:paraId="6B93889C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ECC80E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7C36C78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F2517F3" w14:textId="77777777" w:rsidR="00914606" w:rsidRPr="00F77BEB" w:rsidRDefault="0091460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14606" w:rsidRPr="00E44650" w14:paraId="7C2992D9" w14:textId="77777777" w:rsidTr="00914BAB">
        <w:tc>
          <w:tcPr>
            <w:tcW w:w="5556" w:type="dxa"/>
          </w:tcPr>
          <w:p w14:paraId="0E8D2C84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F18C68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A4646C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D59A0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543985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4380AC" wp14:editId="62AC17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E0C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FA0D3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RICKY RADIANSYAH</w:t>
            </w:r>
            <w:r w:rsidRPr="00504EA7">
              <w:rPr>
                <w:b/>
              </w:rPr>
              <w:tab/>
            </w:r>
          </w:p>
          <w:p w14:paraId="53397BB8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4C1D1B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65B1D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0577CB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1AD15834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3171DE" w14:textId="77777777" w:rsidR="00914606" w:rsidRPr="0064648D" w:rsidRDefault="0091460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EA4D95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AF1164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3AEF03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F01D14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98840C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F51BA" wp14:editId="23EF54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C3DAA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E9CE6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RICKY RADIANSYAH</w:t>
            </w:r>
            <w:r w:rsidRPr="00504EA7">
              <w:rPr>
                <w:b/>
              </w:rPr>
              <w:tab/>
            </w:r>
          </w:p>
          <w:p w14:paraId="33A5E38B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1729FA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B25DE5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2AC9009F" w14:textId="77777777" w:rsidR="00914606" w:rsidRPr="00F77BEB" w:rsidRDefault="0091460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14606" w:rsidRPr="00E44650" w14:paraId="6738D260" w14:textId="77777777" w:rsidTr="00914BAB">
        <w:tc>
          <w:tcPr>
            <w:tcW w:w="5556" w:type="dxa"/>
          </w:tcPr>
          <w:p w14:paraId="61F38CC9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6CE1E5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22F718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6E1295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BC72E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92C6F" wp14:editId="3C7A5C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271D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A4FC82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LUCKY DWI P</w:t>
            </w:r>
            <w:r w:rsidRPr="00504EA7">
              <w:rPr>
                <w:b/>
              </w:rPr>
              <w:tab/>
            </w:r>
          </w:p>
          <w:p w14:paraId="78780E65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CD2C9B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865B1D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A351026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70B95379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0C448B7" w14:textId="77777777" w:rsidR="00914606" w:rsidRPr="0064648D" w:rsidRDefault="0091460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263C6B" w14:textId="77777777" w:rsidR="00914606" w:rsidRPr="00EA0C71" w:rsidRDefault="0091460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E8A798" w14:textId="77777777" w:rsidR="00914606" w:rsidRPr="00C54430" w:rsidRDefault="0091460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723A14" w14:textId="77777777" w:rsidR="00914606" w:rsidRPr="00EA0C71" w:rsidRDefault="0091460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2ACC29" w14:textId="77777777" w:rsidR="00914606" w:rsidRPr="00C54430" w:rsidRDefault="0091460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E711E3" w14:textId="77777777" w:rsidR="00914606" w:rsidRPr="00C54430" w:rsidRDefault="0091460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478422" wp14:editId="7BA4ED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4A56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A63F3A" w14:textId="77777777" w:rsidR="00914606" w:rsidRDefault="0091460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65B1D">
              <w:rPr>
                <w:b/>
                <w:noProof/>
                <w:sz w:val="28"/>
              </w:rPr>
              <w:t>LUCKY DWI P</w:t>
            </w:r>
            <w:r w:rsidRPr="00504EA7">
              <w:rPr>
                <w:b/>
              </w:rPr>
              <w:tab/>
            </w:r>
          </w:p>
          <w:p w14:paraId="2AD48763" w14:textId="77777777" w:rsidR="00914606" w:rsidRDefault="0091460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65B1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865B1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65B1D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5AA959" w14:textId="77777777" w:rsidR="00914606" w:rsidRPr="00FE0190" w:rsidRDefault="0091460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F1F80A4" w14:textId="77777777" w:rsidR="00914606" w:rsidRDefault="0091460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65B1D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65B1D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0696EE18" w14:textId="77777777" w:rsidR="00914606" w:rsidRPr="00F77BEB" w:rsidRDefault="0091460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9EBADE8" w14:textId="77777777" w:rsidR="00914606" w:rsidRDefault="00914606" w:rsidP="006F567D"/>
    <w:sectPr w:rsidR="00914606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DFAF" w14:textId="77777777" w:rsidR="00C51249" w:rsidRDefault="00C51249" w:rsidP="007E5897">
      <w:pPr>
        <w:spacing w:after="0" w:line="240" w:lineRule="auto"/>
      </w:pPr>
      <w:r>
        <w:separator/>
      </w:r>
    </w:p>
  </w:endnote>
  <w:endnote w:type="continuationSeparator" w:id="0">
    <w:p w14:paraId="10774247" w14:textId="77777777" w:rsidR="00C51249" w:rsidRDefault="00C5124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5A31" w14:textId="77777777" w:rsidR="00C51249" w:rsidRDefault="00C51249" w:rsidP="007E5897">
      <w:pPr>
        <w:spacing w:after="0" w:line="240" w:lineRule="auto"/>
      </w:pPr>
      <w:r>
        <w:separator/>
      </w:r>
    </w:p>
  </w:footnote>
  <w:footnote w:type="continuationSeparator" w:id="0">
    <w:p w14:paraId="7B74A54D" w14:textId="77777777" w:rsidR="00C51249" w:rsidRDefault="00C5124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606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1249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6918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27T14:41:00Z</cp:lastPrinted>
  <dcterms:created xsi:type="dcterms:W3CDTF">2021-11-06T11:50:00Z</dcterms:created>
  <dcterms:modified xsi:type="dcterms:W3CDTF">2021-11-06T11:50:00Z</dcterms:modified>
</cp:coreProperties>
</file>